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ER CLASSES OR LARGER A STUDY OF THE RELATION OF CLASS-SIZE TO THE EFFICIENCY OF TEACHING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ER CLASSES OR LARGER A STUDY OF THE RELATION OF CLASS-SIZE TO THE EFFICIENCY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25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SMALLER CLASSES OR LARGER A STUDY OF THE RELATION OF CLASS-SIZE TO THE EFFICIENCY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